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65"/>
        <w:gridCol w:w="6423"/>
      </w:tblGrid>
      <w:tr w:rsidR="0053440F" w14:paraId="4D69ED31" w14:textId="77777777" w:rsidTr="00BF4F9B">
        <w:tc>
          <w:tcPr>
            <w:tcW w:w="2865" w:type="dxa"/>
            <w:shd w:val="clear" w:color="auto" w:fill="D9D9D9" w:themeFill="background1" w:themeFillShade="D9"/>
          </w:tcPr>
          <w:p w14:paraId="2C105833" w14:textId="77777777" w:rsidR="0053440F" w:rsidRPr="0053440F" w:rsidRDefault="00BF4F9B" w:rsidP="00BF4F9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uvudstyrelsemöte RSK</w:t>
            </w:r>
            <w:r w:rsidR="0053440F" w:rsidRPr="0053440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6423" w:type="dxa"/>
          </w:tcPr>
          <w:p w14:paraId="0A147219" w14:textId="5F6D7F2F" w:rsidR="0053440F" w:rsidRPr="0097764C" w:rsidRDefault="00BF4F9B" w:rsidP="003F0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Nr 20</w:t>
            </w:r>
            <w:r w:rsidR="00586C8A">
              <w:rPr>
                <w:rFonts w:ascii="Times New Roman" w:hAnsi="Times New Roman" w:cs="Times New Roman"/>
              </w:rPr>
              <w:t>20-</w:t>
            </w:r>
            <w:r w:rsidR="003F0501">
              <w:rPr>
                <w:rFonts w:ascii="Times New Roman" w:hAnsi="Times New Roman" w:cs="Times New Roman"/>
              </w:rPr>
              <w:t>3</w:t>
            </w:r>
          </w:p>
        </w:tc>
      </w:tr>
      <w:tr w:rsidR="0053440F" w14:paraId="6798CF7B" w14:textId="77777777" w:rsidTr="00BF4F9B">
        <w:tc>
          <w:tcPr>
            <w:tcW w:w="2865" w:type="dxa"/>
            <w:shd w:val="clear" w:color="auto" w:fill="D9D9D9" w:themeFill="background1" w:themeFillShade="D9"/>
          </w:tcPr>
          <w:p w14:paraId="73BD4EE8" w14:textId="77777777" w:rsidR="0053440F" w:rsidRPr="0053440F" w:rsidRDefault="0053440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440F">
              <w:rPr>
                <w:rFonts w:ascii="Times New Roman" w:hAnsi="Times New Roman" w:cs="Times New Roman"/>
                <w:b/>
                <w:sz w:val="32"/>
                <w:szCs w:val="32"/>
              </w:rPr>
              <w:t>Datum</w:t>
            </w:r>
          </w:p>
        </w:tc>
        <w:tc>
          <w:tcPr>
            <w:tcW w:w="6423" w:type="dxa"/>
          </w:tcPr>
          <w:p w14:paraId="40891FE1" w14:textId="11EF9603" w:rsidR="0053440F" w:rsidRPr="0097764C" w:rsidRDefault="00586C8A" w:rsidP="003F0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3F0501">
              <w:rPr>
                <w:rFonts w:ascii="Times New Roman" w:hAnsi="Times New Roman" w:cs="Times New Roman"/>
              </w:rPr>
              <w:t>309</w:t>
            </w:r>
          </w:p>
        </w:tc>
      </w:tr>
      <w:tr w:rsidR="0053440F" w14:paraId="07F3B4C8" w14:textId="77777777" w:rsidTr="00BF4F9B">
        <w:tc>
          <w:tcPr>
            <w:tcW w:w="2865" w:type="dxa"/>
            <w:shd w:val="clear" w:color="auto" w:fill="D9D9D9" w:themeFill="background1" w:themeFillShade="D9"/>
          </w:tcPr>
          <w:p w14:paraId="6C5C8C3B" w14:textId="77777777" w:rsidR="0053440F" w:rsidRPr="0053440F" w:rsidRDefault="0053440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440F">
              <w:rPr>
                <w:rFonts w:ascii="Times New Roman" w:hAnsi="Times New Roman" w:cs="Times New Roman"/>
                <w:b/>
                <w:sz w:val="32"/>
                <w:szCs w:val="32"/>
              </w:rPr>
              <w:t>Plats</w:t>
            </w:r>
          </w:p>
        </w:tc>
        <w:tc>
          <w:tcPr>
            <w:tcW w:w="6423" w:type="dxa"/>
          </w:tcPr>
          <w:p w14:paraId="357C9883" w14:textId="6B216A10" w:rsidR="0053440F" w:rsidRPr="0097764C" w:rsidRDefault="00AC3D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sliet</w:t>
            </w:r>
          </w:p>
        </w:tc>
      </w:tr>
      <w:tr w:rsidR="0053440F" w14:paraId="3C6262FF" w14:textId="77777777" w:rsidTr="00BF4F9B">
        <w:tc>
          <w:tcPr>
            <w:tcW w:w="2865" w:type="dxa"/>
            <w:shd w:val="clear" w:color="auto" w:fill="D9D9D9" w:themeFill="background1" w:themeFillShade="D9"/>
          </w:tcPr>
          <w:p w14:paraId="2B6B124E" w14:textId="77777777" w:rsidR="0053440F" w:rsidRPr="0053440F" w:rsidRDefault="0053440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440F">
              <w:rPr>
                <w:rFonts w:ascii="Times New Roman" w:hAnsi="Times New Roman" w:cs="Times New Roman"/>
                <w:b/>
                <w:sz w:val="32"/>
                <w:szCs w:val="32"/>
              </w:rPr>
              <w:t>Närvarande</w:t>
            </w:r>
          </w:p>
        </w:tc>
        <w:tc>
          <w:tcPr>
            <w:tcW w:w="6423" w:type="dxa"/>
          </w:tcPr>
          <w:p w14:paraId="45AA1646" w14:textId="77777777" w:rsidR="004C61A4" w:rsidRDefault="0097764C">
            <w:pPr>
              <w:rPr>
                <w:rFonts w:ascii="Times New Roman" w:hAnsi="Times New Roman" w:cs="Times New Roman"/>
              </w:rPr>
            </w:pPr>
            <w:r w:rsidRPr="0097764C">
              <w:rPr>
                <w:rFonts w:ascii="Times New Roman" w:hAnsi="Times New Roman" w:cs="Times New Roman"/>
              </w:rPr>
              <w:t>Leif Kuusela</w:t>
            </w:r>
            <w:r w:rsidR="004C61A4">
              <w:rPr>
                <w:rFonts w:ascii="Times New Roman" w:hAnsi="Times New Roman" w:cs="Times New Roman"/>
              </w:rPr>
              <w:t xml:space="preserve">                           </w:t>
            </w:r>
            <w:r w:rsidR="001B29D2">
              <w:rPr>
                <w:rFonts w:ascii="Times New Roman" w:hAnsi="Times New Roman" w:cs="Times New Roman"/>
              </w:rPr>
              <w:t>Anders Malmgren</w:t>
            </w:r>
          </w:p>
          <w:p w14:paraId="29255066" w14:textId="6D51BB66" w:rsidR="001B29D2" w:rsidRDefault="004C61A4" w:rsidP="00DD2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a Åsegård</w:t>
            </w:r>
            <w:r w:rsidR="00BF4F9B">
              <w:rPr>
                <w:rFonts w:ascii="Times New Roman" w:hAnsi="Times New Roman" w:cs="Times New Roman"/>
              </w:rPr>
              <w:t xml:space="preserve"> </w:t>
            </w:r>
            <w:r w:rsidR="00BF4F9B">
              <w:rPr>
                <w:rFonts w:ascii="Times New Roman" w:hAnsi="Times New Roman" w:cs="Times New Roman"/>
              </w:rPr>
              <w:tab/>
            </w:r>
            <w:r w:rsidR="001B29D2">
              <w:rPr>
                <w:rFonts w:ascii="Times New Roman" w:hAnsi="Times New Roman" w:cs="Times New Roman"/>
              </w:rPr>
              <w:t xml:space="preserve">   </w:t>
            </w:r>
            <w:r w:rsidR="00881F56">
              <w:rPr>
                <w:rFonts w:ascii="Times New Roman" w:hAnsi="Times New Roman" w:cs="Times New Roman"/>
              </w:rPr>
              <w:t xml:space="preserve"> </w:t>
            </w:r>
            <w:r w:rsidR="003F0501">
              <w:rPr>
                <w:rFonts w:ascii="Times New Roman" w:hAnsi="Times New Roman" w:cs="Times New Roman"/>
              </w:rPr>
              <w:t xml:space="preserve">                    Anita Erixon</w:t>
            </w:r>
            <w:r w:rsidR="00881F56">
              <w:rPr>
                <w:rFonts w:ascii="Times New Roman" w:hAnsi="Times New Roman" w:cs="Times New Roman"/>
              </w:rPr>
              <w:t xml:space="preserve">                   </w:t>
            </w:r>
            <w:r w:rsidR="001B29D2">
              <w:rPr>
                <w:rFonts w:ascii="Times New Roman" w:hAnsi="Times New Roman" w:cs="Times New Roman"/>
              </w:rPr>
              <w:t xml:space="preserve">                     </w:t>
            </w:r>
          </w:p>
          <w:p w14:paraId="178A3226" w14:textId="46505573" w:rsidR="001B29D2" w:rsidRDefault="001B29D2" w:rsidP="00DD2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i Mellstedt</w:t>
            </w:r>
            <w:r w:rsidR="00AC3D47">
              <w:rPr>
                <w:rFonts w:ascii="Times New Roman" w:hAnsi="Times New Roman" w:cs="Times New Roman"/>
              </w:rPr>
              <w:t xml:space="preserve">  </w:t>
            </w:r>
            <w:r w:rsidR="003F0501">
              <w:rPr>
                <w:rFonts w:ascii="Times New Roman" w:hAnsi="Times New Roman" w:cs="Times New Roman"/>
              </w:rPr>
              <w:t xml:space="preserve">                         Jan-Åke Brorsson ( delvis )</w:t>
            </w:r>
            <w:r w:rsidR="00AC3D47">
              <w:rPr>
                <w:rFonts w:ascii="Times New Roman" w:hAnsi="Times New Roman" w:cs="Times New Roman"/>
              </w:rPr>
              <w:t xml:space="preserve">                        </w:t>
            </w:r>
          </w:p>
          <w:p w14:paraId="17FD61DE" w14:textId="77777777" w:rsidR="00881F56" w:rsidRDefault="001B29D2" w:rsidP="00DD2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ette Krii</w:t>
            </w:r>
          </w:p>
          <w:p w14:paraId="2BB28E28" w14:textId="6D142D0D" w:rsidR="00280B0A" w:rsidRDefault="00881F56" w:rsidP="00DD2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neta Johansson</w:t>
            </w:r>
            <w:r w:rsidR="00BF4F9B">
              <w:rPr>
                <w:rFonts w:ascii="Times New Roman" w:hAnsi="Times New Roman" w:cs="Times New Roman"/>
              </w:rPr>
              <w:tab/>
            </w:r>
          </w:p>
          <w:p w14:paraId="5167000B" w14:textId="735DB877" w:rsidR="00280B0A" w:rsidRDefault="003F0501" w:rsidP="00280B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ny </w:t>
            </w:r>
            <w:proofErr w:type="spellStart"/>
            <w:r>
              <w:rPr>
                <w:rFonts w:ascii="Times New Roman" w:hAnsi="Times New Roman" w:cs="Times New Roman"/>
              </w:rPr>
              <w:t>Sajatovic</w:t>
            </w:r>
            <w:proofErr w:type="spellEnd"/>
          </w:p>
          <w:p w14:paraId="7779951D" w14:textId="77777777" w:rsidR="0097764C" w:rsidRDefault="00E37565" w:rsidP="00BF4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  <w:p w14:paraId="0E5A61B0" w14:textId="77777777" w:rsidR="00BF4F9B" w:rsidRPr="0097764C" w:rsidRDefault="00BF4F9B" w:rsidP="00280B0A">
            <w:pPr>
              <w:rPr>
                <w:rFonts w:ascii="Times New Roman" w:hAnsi="Times New Roman" w:cs="Times New Roman"/>
              </w:rPr>
            </w:pPr>
          </w:p>
        </w:tc>
      </w:tr>
    </w:tbl>
    <w:p w14:paraId="257CA41C" w14:textId="77777777" w:rsidR="00B810DE" w:rsidRDefault="00B810DE"/>
    <w:p w14:paraId="39B086FC" w14:textId="77777777" w:rsidR="007630F3" w:rsidRPr="00E37565" w:rsidRDefault="00E33A35" w:rsidP="007630F3">
      <w:pPr>
        <w:pStyle w:val="Liststycke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247D00" w:rsidRPr="00FC0CE2">
        <w:rPr>
          <w:rFonts w:ascii="Times New Roman" w:hAnsi="Times New Roman" w:cs="Times New Roman"/>
          <w:b/>
          <w:sz w:val="32"/>
          <w:szCs w:val="32"/>
        </w:rPr>
        <w:t>Mötets öppnande</w:t>
      </w:r>
    </w:p>
    <w:p w14:paraId="44374FF5" w14:textId="77777777" w:rsidR="007630F3" w:rsidRPr="0058561B" w:rsidRDefault="00E37565" w:rsidP="0058561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if öppnade mötet</w:t>
      </w:r>
      <w:r w:rsidR="00280B0A">
        <w:rPr>
          <w:rFonts w:ascii="Times New Roman" w:hAnsi="Times New Roman" w:cs="Times New Roman"/>
        </w:rPr>
        <w:t>.</w:t>
      </w:r>
      <w:r w:rsidR="00B94D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</w:p>
    <w:p w14:paraId="19033EC0" w14:textId="77777777" w:rsidR="00665164" w:rsidRPr="00A72687" w:rsidRDefault="00E33A35" w:rsidP="00665164">
      <w:pPr>
        <w:pStyle w:val="Liststycke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A72687">
        <w:rPr>
          <w:rFonts w:ascii="Times New Roman" w:hAnsi="Times New Roman" w:cs="Times New Roman"/>
          <w:b/>
          <w:sz w:val="32"/>
          <w:szCs w:val="32"/>
        </w:rPr>
        <w:t>Dagordning</w:t>
      </w:r>
    </w:p>
    <w:p w14:paraId="2C8B0FF0" w14:textId="77777777" w:rsidR="00A72687" w:rsidRPr="00330D99" w:rsidRDefault="00A72687" w:rsidP="0058561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gordningen godkändes </w:t>
      </w:r>
      <w:r w:rsidR="00280B0A">
        <w:rPr>
          <w:rFonts w:ascii="Times New Roman" w:hAnsi="Times New Roman" w:cs="Times New Roman"/>
        </w:rPr>
        <w:t>.</w:t>
      </w:r>
    </w:p>
    <w:p w14:paraId="6DEF28E6" w14:textId="77777777" w:rsidR="0045216C" w:rsidRDefault="00E33A35" w:rsidP="0058561B">
      <w:pPr>
        <w:pStyle w:val="Liststycke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A72687">
        <w:rPr>
          <w:rFonts w:ascii="Times New Roman" w:hAnsi="Times New Roman" w:cs="Times New Roman"/>
          <w:b/>
          <w:sz w:val="32"/>
          <w:szCs w:val="32"/>
        </w:rPr>
        <w:t>Protokollsjustering</w:t>
      </w:r>
    </w:p>
    <w:p w14:paraId="409164F3" w14:textId="0F41C4BA" w:rsidR="005A3BF0" w:rsidRPr="005A3BF0" w:rsidRDefault="003F0501" w:rsidP="0085556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i Mellstedt </w:t>
      </w:r>
      <w:r w:rsidR="00A72687">
        <w:rPr>
          <w:rFonts w:ascii="Times New Roman" w:hAnsi="Times New Roman" w:cs="Times New Roman"/>
        </w:rPr>
        <w:t>utses att justera dagens protokoll</w:t>
      </w:r>
    </w:p>
    <w:p w14:paraId="24DA9E56" w14:textId="77777777" w:rsidR="00247D00" w:rsidRDefault="00E33A35" w:rsidP="0058561B">
      <w:pPr>
        <w:pStyle w:val="Liststycke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A72687">
        <w:rPr>
          <w:rFonts w:ascii="Times New Roman" w:hAnsi="Times New Roman" w:cs="Times New Roman"/>
          <w:b/>
          <w:sz w:val="32"/>
          <w:szCs w:val="32"/>
        </w:rPr>
        <w:t>Föregående mötes protokoll</w:t>
      </w:r>
    </w:p>
    <w:p w14:paraId="71F91DD5" w14:textId="77777777" w:rsidR="00A72687" w:rsidRDefault="00DD5C83" w:rsidP="0058561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varstående punkter från tidigare möten:</w:t>
      </w:r>
    </w:p>
    <w:p w14:paraId="2FC1A504" w14:textId="3EDA07B2" w:rsidR="004A2C76" w:rsidRDefault="004A2C76" w:rsidP="00C762E2">
      <w:pPr>
        <w:pStyle w:val="Liststycke"/>
        <w:numPr>
          <w:ilvl w:val="0"/>
          <w:numId w:val="3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ya möbler Storsjögården.</w:t>
      </w:r>
      <w:r>
        <w:rPr>
          <w:rFonts w:ascii="Times New Roman" w:hAnsi="Times New Roman" w:cs="Times New Roman"/>
        </w:rPr>
        <w:t xml:space="preserve"> </w:t>
      </w:r>
      <w:r w:rsidR="0087214F">
        <w:rPr>
          <w:rFonts w:ascii="Times New Roman" w:hAnsi="Times New Roman" w:cs="Times New Roman"/>
        </w:rPr>
        <w:t xml:space="preserve"> </w:t>
      </w:r>
      <w:r w:rsidR="0085556B">
        <w:rPr>
          <w:rFonts w:ascii="Times New Roman" w:hAnsi="Times New Roman" w:cs="Times New Roman"/>
        </w:rPr>
        <w:t>V 12 levereras stolar. Bord levereras 1-2/4. Cai har kontakter med Röda korset, Borås Biståndscenter och någon ytterligare för avyttring av de gamla möblerna.</w:t>
      </w:r>
      <w:r w:rsidR="00586C8A">
        <w:rPr>
          <w:rFonts w:ascii="Times New Roman" w:hAnsi="Times New Roman" w:cs="Times New Roman"/>
        </w:rPr>
        <w:t xml:space="preserve"> </w:t>
      </w:r>
    </w:p>
    <w:p w14:paraId="6DA76EDB" w14:textId="77777777" w:rsidR="002150E8" w:rsidRDefault="00AC3D47" w:rsidP="001F70C0">
      <w:pPr>
        <w:pStyle w:val="Liststycke"/>
        <w:numPr>
          <w:ilvl w:val="0"/>
          <w:numId w:val="30"/>
        </w:numPr>
        <w:spacing w:line="240" w:lineRule="auto"/>
        <w:rPr>
          <w:rFonts w:ascii="Times New Roman" w:hAnsi="Times New Roman" w:cs="Times New Roman"/>
        </w:rPr>
      </w:pPr>
      <w:r w:rsidRPr="002150E8">
        <w:rPr>
          <w:rFonts w:ascii="Times New Roman" w:hAnsi="Times New Roman" w:cs="Times New Roman"/>
          <w:b/>
        </w:rPr>
        <w:t xml:space="preserve">Omtag ledarutbildning : </w:t>
      </w:r>
      <w:r w:rsidR="002150E8">
        <w:rPr>
          <w:rFonts w:ascii="Times New Roman" w:hAnsi="Times New Roman" w:cs="Times New Roman"/>
        </w:rPr>
        <w:t xml:space="preserve">Lena fortsätter att söka besked från </w:t>
      </w:r>
      <w:r w:rsidRPr="002150E8">
        <w:rPr>
          <w:rFonts w:ascii="Times New Roman" w:hAnsi="Times New Roman" w:cs="Times New Roman"/>
        </w:rPr>
        <w:t>SISU</w:t>
      </w:r>
      <w:r w:rsidR="002150E8">
        <w:rPr>
          <w:rFonts w:ascii="Times New Roman" w:hAnsi="Times New Roman" w:cs="Times New Roman"/>
        </w:rPr>
        <w:t xml:space="preserve"> för ett möte.</w:t>
      </w:r>
    </w:p>
    <w:p w14:paraId="7BB20D20" w14:textId="77777777" w:rsidR="002150E8" w:rsidRDefault="002150E8" w:rsidP="002150E8">
      <w:pPr>
        <w:pStyle w:val="Liststycke"/>
        <w:spacing w:line="240" w:lineRule="auto"/>
        <w:ind w:left="1080"/>
        <w:rPr>
          <w:rFonts w:ascii="Times New Roman" w:hAnsi="Times New Roman" w:cs="Times New Roman"/>
        </w:rPr>
      </w:pPr>
    </w:p>
    <w:p w14:paraId="265AF9E3" w14:textId="52869314" w:rsidR="001D2742" w:rsidRDefault="00881F56" w:rsidP="00205EDB">
      <w:pPr>
        <w:pStyle w:val="Liststycke"/>
        <w:spacing w:line="240" w:lineRule="auto"/>
        <w:ind w:left="1080"/>
        <w:rPr>
          <w:rFonts w:ascii="Times New Roman" w:hAnsi="Times New Roman" w:cs="Times New Roman"/>
        </w:rPr>
      </w:pPr>
      <w:r w:rsidRPr="002150E8">
        <w:rPr>
          <w:rFonts w:ascii="Times New Roman" w:hAnsi="Times New Roman" w:cs="Times New Roman"/>
        </w:rPr>
        <w:t xml:space="preserve"> </w:t>
      </w:r>
      <w:r w:rsidR="001F70C0" w:rsidRPr="002150E8">
        <w:rPr>
          <w:rFonts w:ascii="Times New Roman" w:hAnsi="Times New Roman" w:cs="Times New Roman"/>
        </w:rPr>
        <w:t>Föregående mötes protokoll nr 20</w:t>
      </w:r>
      <w:r w:rsidR="004E6B4E" w:rsidRPr="002150E8">
        <w:rPr>
          <w:rFonts w:ascii="Times New Roman" w:hAnsi="Times New Roman" w:cs="Times New Roman"/>
        </w:rPr>
        <w:t>20</w:t>
      </w:r>
      <w:r w:rsidR="001F70C0" w:rsidRPr="002150E8">
        <w:rPr>
          <w:rFonts w:ascii="Times New Roman" w:hAnsi="Times New Roman" w:cs="Times New Roman"/>
        </w:rPr>
        <w:t>-</w:t>
      </w:r>
      <w:r w:rsidR="002150E8">
        <w:rPr>
          <w:rFonts w:ascii="Times New Roman" w:hAnsi="Times New Roman" w:cs="Times New Roman"/>
        </w:rPr>
        <w:t>2</w:t>
      </w:r>
      <w:r w:rsidR="001F70C0" w:rsidRPr="002150E8">
        <w:rPr>
          <w:rFonts w:ascii="Times New Roman" w:hAnsi="Times New Roman" w:cs="Times New Roman"/>
        </w:rPr>
        <w:t xml:space="preserve"> lades till handlingarna</w:t>
      </w:r>
    </w:p>
    <w:p w14:paraId="0FC54DD2" w14:textId="77777777" w:rsidR="00205EDB" w:rsidRPr="0058561B" w:rsidRDefault="00205EDB" w:rsidP="00205EDB">
      <w:pPr>
        <w:pStyle w:val="Liststycke"/>
        <w:spacing w:line="240" w:lineRule="auto"/>
        <w:ind w:left="1080"/>
        <w:rPr>
          <w:rFonts w:ascii="Times New Roman" w:hAnsi="Times New Roman" w:cs="Times New Roman"/>
        </w:rPr>
      </w:pPr>
    </w:p>
    <w:p w14:paraId="0B314AC4" w14:textId="77777777" w:rsidR="007630F3" w:rsidRDefault="00E33A35" w:rsidP="007630F3">
      <w:pPr>
        <w:pStyle w:val="Liststycke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A72687">
        <w:rPr>
          <w:rFonts w:ascii="Times New Roman" w:hAnsi="Times New Roman" w:cs="Times New Roman"/>
          <w:b/>
          <w:sz w:val="32"/>
          <w:szCs w:val="32"/>
        </w:rPr>
        <w:t>Rapporter</w:t>
      </w:r>
    </w:p>
    <w:p w14:paraId="7D0DF7BF" w14:textId="1A829B80" w:rsidR="00924B9F" w:rsidRDefault="002150E8" w:rsidP="0058561B">
      <w:pPr>
        <w:pStyle w:val="Liststycke"/>
        <w:numPr>
          <w:ilvl w:val="0"/>
          <w:numId w:val="25"/>
        </w:numPr>
        <w:ind w:left="1440"/>
        <w:rPr>
          <w:rFonts w:ascii="Times New Roman" w:hAnsi="Times New Roman" w:cs="Times New Roman"/>
        </w:rPr>
      </w:pPr>
      <w:r w:rsidRPr="002150E8">
        <w:rPr>
          <w:rFonts w:ascii="Times New Roman" w:hAnsi="Times New Roman" w:cs="Times New Roman"/>
          <w:b/>
        </w:rPr>
        <w:t>Jan-Åke tipspromenader</w:t>
      </w:r>
      <w:r>
        <w:rPr>
          <w:rFonts w:ascii="Times New Roman" w:hAnsi="Times New Roman" w:cs="Times New Roman"/>
          <w:b/>
        </w:rPr>
        <w:t xml:space="preserve"> våren</w:t>
      </w:r>
      <w:r w:rsidR="006721B2" w:rsidRPr="002150E8">
        <w:rPr>
          <w:rFonts w:ascii="Times New Roman" w:hAnsi="Times New Roman" w:cs="Times New Roman"/>
          <w:b/>
        </w:rPr>
        <w:t>:</w:t>
      </w:r>
      <w:r w:rsidR="006721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tartar 22/3 och kommer att genomföras med start från nya klubblokalen på SE-vallen. Schema funktionärer klart. </w:t>
      </w:r>
      <w:proofErr w:type="spellStart"/>
      <w:r>
        <w:rPr>
          <w:rFonts w:ascii="Times New Roman" w:hAnsi="Times New Roman" w:cs="Times New Roman"/>
        </w:rPr>
        <w:t>Div</w:t>
      </w:r>
      <w:proofErr w:type="spellEnd"/>
      <w:r>
        <w:rPr>
          <w:rFonts w:ascii="Times New Roman" w:hAnsi="Times New Roman" w:cs="Times New Roman"/>
        </w:rPr>
        <w:t xml:space="preserve"> köksutrustning måste kompletteras.</w:t>
      </w:r>
    </w:p>
    <w:p w14:paraId="1BE66395" w14:textId="60C4D6FC" w:rsidR="007F6630" w:rsidRDefault="002150E8" w:rsidP="0058561B">
      <w:pPr>
        <w:pStyle w:val="Liststycke"/>
        <w:numPr>
          <w:ilvl w:val="0"/>
          <w:numId w:val="25"/>
        </w:num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an-Åke invigning Klubblokalen</w:t>
      </w:r>
      <w:r w:rsidR="005D38C3">
        <w:rPr>
          <w:rFonts w:ascii="Times New Roman" w:hAnsi="Times New Roman" w:cs="Times New Roman"/>
          <w:b/>
        </w:rPr>
        <w:t xml:space="preserve"> :</w:t>
      </w:r>
      <w:r w:rsidR="00804C2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Sektionerna anmodas att </w:t>
      </w:r>
      <w:r w:rsidR="00627F40">
        <w:rPr>
          <w:rFonts w:ascii="Times New Roman" w:hAnsi="Times New Roman" w:cs="Times New Roman"/>
        </w:rPr>
        <w:t xml:space="preserve">senast 23/3 </w:t>
      </w:r>
      <w:r>
        <w:rPr>
          <w:rFonts w:ascii="Times New Roman" w:hAnsi="Times New Roman" w:cs="Times New Roman"/>
        </w:rPr>
        <w:t>inkomma med uppgift på vilka aktiviteter</w:t>
      </w:r>
      <w:r w:rsidR="00627F40">
        <w:rPr>
          <w:rFonts w:ascii="Times New Roman" w:hAnsi="Times New Roman" w:cs="Times New Roman"/>
        </w:rPr>
        <w:t xml:space="preserve"> de avser genomföra till Jan-Åke. Jan-Åke schemalägger därefter dagen. Samtliga intäkter och kostnader samlas på ett gemensamt kostnadsställe för huvudstyrelsen</w:t>
      </w:r>
    </w:p>
    <w:p w14:paraId="6610BCD6" w14:textId="12DE5A40" w:rsidR="00804C27" w:rsidRPr="00804C27" w:rsidRDefault="00627F40" w:rsidP="0058561B">
      <w:pPr>
        <w:pStyle w:val="Liststycke"/>
        <w:numPr>
          <w:ilvl w:val="0"/>
          <w:numId w:val="25"/>
        </w:numPr>
        <w:ind w:left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n-Åke ortsrådet</w:t>
      </w:r>
      <w:r w:rsidR="00CB66A5">
        <w:rPr>
          <w:rFonts w:ascii="Times New Roman" w:hAnsi="Times New Roman" w:cs="Times New Roman"/>
          <w:b/>
        </w:rPr>
        <w:t>:</w:t>
      </w:r>
      <w:r w:rsidR="00804C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rtsrådet kommer att arrangera ett möte för lokal samverkan den 15/4 i den nya klubblokalen SE-vallen</w:t>
      </w:r>
    </w:p>
    <w:p w14:paraId="70871515" w14:textId="4EBA1FF0" w:rsidR="005D38C3" w:rsidRPr="00282093" w:rsidRDefault="008A5256" w:rsidP="0058561B">
      <w:pPr>
        <w:pStyle w:val="Liststycke"/>
        <w:numPr>
          <w:ilvl w:val="0"/>
          <w:numId w:val="25"/>
        </w:numPr>
        <w:ind w:left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n-Åke idrottsfritids</w:t>
      </w:r>
      <w:r w:rsidR="009D3CDB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>Frågan diskuterades ur flera aspekter. Jan-Åke fortsätter med kontakter</w:t>
      </w:r>
      <w:r w:rsidR="00AB1E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öräldraföreningen skolan </w:t>
      </w:r>
      <w:proofErr w:type="spellStart"/>
      <w:r>
        <w:rPr>
          <w:rFonts w:ascii="Times New Roman" w:hAnsi="Times New Roman" w:cs="Times New Roman"/>
        </w:rPr>
        <w:t>mfl.</w:t>
      </w:r>
      <w:proofErr w:type="spellEnd"/>
    </w:p>
    <w:p w14:paraId="0103C264" w14:textId="2C893337" w:rsidR="00282093" w:rsidRPr="00CC7373" w:rsidRDefault="008A5256" w:rsidP="0058561B">
      <w:pPr>
        <w:pStyle w:val="Liststycke"/>
        <w:numPr>
          <w:ilvl w:val="0"/>
          <w:numId w:val="25"/>
        </w:numPr>
        <w:ind w:left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Årsmötet planering</w:t>
      </w:r>
      <w:r w:rsidR="00282093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>Huvudstyrelsen godkänner verksamhetsberättelse 2019 samt verksamhetsplan 2020. Huvudstyrelsen föreslår oförändrade medlemsavgifter för 2021. Stipendiater beslutades. Inga motioner inkomna. Valberedningen är igång. Revisorerna skall träffa Lena 11/3 för genomgång.</w:t>
      </w:r>
      <w:r w:rsidR="00CC7373">
        <w:rPr>
          <w:rFonts w:ascii="Times New Roman" w:hAnsi="Times New Roman" w:cs="Times New Roman"/>
        </w:rPr>
        <w:t xml:space="preserve"> Anders ombesörjer förtäring till mötet.</w:t>
      </w:r>
    </w:p>
    <w:p w14:paraId="5D62A60D" w14:textId="5DDBC0F6" w:rsidR="00CC7373" w:rsidRPr="00CC7373" w:rsidRDefault="00CC7373" w:rsidP="0058561B">
      <w:pPr>
        <w:pStyle w:val="Liststycke"/>
        <w:numPr>
          <w:ilvl w:val="0"/>
          <w:numId w:val="25"/>
        </w:numPr>
        <w:ind w:left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astighetsutskottet: </w:t>
      </w:r>
      <w:r>
        <w:rPr>
          <w:rFonts w:ascii="Times New Roman" w:hAnsi="Times New Roman" w:cs="Times New Roman"/>
        </w:rPr>
        <w:t>Leif föredrar senaste mötet 26/2. Leif får i uppdrag att undersöka designförslag nya gardiner till Storsjögården. Anita och Cai fortsätter kontakter</w:t>
      </w:r>
      <w:r w:rsidR="00205EDB">
        <w:rPr>
          <w:rFonts w:ascii="Times New Roman" w:hAnsi="Times New Roman" w:cs="Times New Roman"/>
        </w:rPr>
        <w:t xml:space="preserve"> med Hallbergs</w:t>
      </w:r>
      <w:r>
        <w:rPr>
          <w:rFonts w:ascii="Times New Roman" w:hAnsi="Times New Roman" w:cs="Times New Roman"/>
        </w:rPr>
        <w:t xml:space="preserve"> gällande lampor SE-vallen/Storsjögården</w:t>
      </w:r>
    </w:p>
    <w:p w14:paraId="66E5EFA7" w14:textId="5195E234" w:rsidR="00CC7373" w:rsidRPr="00205EDB" w:rsidRDefault="00CC7373" w:rsidP="0058561B">
      <w:pPr>
        <w:pStyle w:val="Liststycke"/>
        <w:numPr>
          <w:ilvl w:val="0"/>
          <w:numId w:val="25"/>
        </w:numPr>
        <w:ind w:left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Avtal SE-vallen: </w:t>
      </w:r>
      <w:r>
        <w:rPr>
          <w:rFonts w:ascii="Times New Roman" w:hAnsi="Times New Roman" w:cs="Times New Roman"/>
        </w:rPr>
        <w:t xml:space="preserve">Lena föredrar kontraktsförslag från Fritids-och Folkhälsoförvaltningen. </w:t>
      </w:r>
      <w:proofErr w:type="spellStart"/>
      <w:r>
        <w:rPr>
          <w:rFonts w:ascii="Times New Roman" w:hAnsi="Times New Roman" w:cs="Times New Roman"/>
        </w:rPr>
        <w:t>Div</w:t>
      </w:r>
      <w:proofErr w:type="spellEnd"/>
      <w:r>
        <w:rPr>
          <w:rFonts w:ascii="Times New Roman" w:hAnsi="Times New Roman" w:cs="Times New Roman"/>
        </w:rPr>
        <w:t xml:space="preserve"> justeringar är föreslagna från RSK och vi inväntar revideringar</w:t>
      </w:r>
      <w:r w:rsidR="00577657">
        <w:rPr>
          <w:rFonts w:ascii="Times New Roman" w:hAnsi="Times New Roman" w:cs="Times New Roman"/>
        </w:rPr>
        <w:t>.</w:t>
      </w:r>
    </w:p>
    <w:p w14:paraId="2E3F24D1" w14:textId="5F883A8E" w:rsidR="00205EDB" w:rsidRPr="00577657" w:rsidRDefault="00205EDB" w:rsidP="0058561B">
      <w:pPr>
        <w:pStyle w:val="Liststycke"/>
        <w:numPr>
          <w:ilvl w:val="0"/>
          <w:numId w:val="25"/>
        </w:numPr>
        <w:ind w:left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öreningsrådets årsmöte: </w:t>
      </w:r>
      <w:r>
        <w:rPr>
          <w:rFonts w:ascii="Times New Roman" w:hAnsi="Times New Roman" w:cs="Times New Roman"/>
        </w:rPr>
        <w:t>Avhålles 25/3. Danny medverkar från RSK</w:t>
      </w:r>
    </w:p>
    <w:p w14:paraId="3B9155D0" w14:textId="77777777" w:rsidR="00577657" w:rsidRPr="00122304" w:rsidRDefault="00577657" w:rsidP="00577657">
      <w:pPr>
        <w:pStyle w:val="Liststycke"/>
        <w:ind w:left="1440"/>
        <w:rPr>
          <w:rFonts w:ascii="Times New Roman" w:hAnsi="Times New Roman" w:cs="Times New Roman"/>
          <w:b/>
        </w:rPr>
      </w:pPr>
    </w:p>
    <w:p w14:paraId="51745E11" w14:textId="77777777" w:rsidR="0045216C" w:rsidRDefault="00E33A35" w:rsidP="0045216C">
      <w:pPr>
        <w:pStyle w:val="Liststycke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6721B2">
        <w:rPr>
          <w:rFonts w:ascii="Times New Roman" w:hAnsi="Times New Roman" w:cs="Times New Roman"/>
          <w:b/>
          <w:sz w:val="32"/>
          <w:szCs w:val="32"/>
        </w:rPr>
        <w:t>Övriga frågor</w:t>
      </w:r>
    </w:p>
    <w:p w14:paraId="69B38B38" w14:textId="62AF2894" w:rsidR="00077E1E" w:rsidRPr="00577657" w:rsidRDefault="00577657" w:rsidP="00373A2E">
      <w:pPr>
        <w:pStyle w:val="Liststycke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b/>
        </w:rPr>
      </w:pPr>
      <w:r w:rsidRPr="00577657">
        <w:rPr>
          <w:rFonts w:ascii="Times New Roman" w:hAnsi="Times New Roman" w:cs="Times New Roman"/>
          <w:b/>
        </w:rPr>
        <w:t>Principer för uthyrning av nya klubblokalen</w:t>
      </w:r>
      <w:r w:rsidR="008D0EB8" w:rsidRPr="00577657">
        <w:rPr>
          <w:rFonts w:ascii="Times New Roman" w:hAnsi="Times New Roman" w:cs="Times New Roman"/>
          <w:b/>
        </w:rPr>
        <w:t xml:space="preserve">: </w:t>
      </w:r>
      <w:r w:rsidRPr="00577657">
        <w:rPr>
          <w:rFonts w:ascii="Times New Roman" w:hAnsi="Times New Roman" w:cs="Times New Roman"/>
        </w:rPr>
        <w:t>Frågan diskuterades</w:t>
      </w:r>
      <w:r w:rsidR="00F042B9" w:rsidRPr="00577657">
        <w:rPr>
          <w:rFonts w:ascii="Times New Roman" w:hAnsi="Times New Roman" w:cs="Times New Roman"/>
        </w:rPr>
        <w:t>.</w:t>
      </w:r>
      <w:r w:rsidR="008D0EB8" w:rsidRPr="00577657">
        <w:rPr>
          <w:rFonts w:ascii="Times New Roman" w:hAnsi="Times New Roman" w:cs="Times New Roman"/>
        </w:rPr>
        <w:t xml:space="preserve"> </w:t>
      </w:r>
      <w:r w:rsidR="00E57514" w:rsidRPr="00577657">
        <w:rPr>
          <w:rFonts w:ascii="Times New Roman" w:hAnsi="Times New Roman" w:cs="Times New Roman"/>
          <w:b/>
        </w:rPr>
        <w:t xml:space="preserve">BESLUT: </w:t>
      </w:r>
      <w:r w:rsidRPr="00577657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nita inhämtar uppgifter från övriga föreningar i Borås med motsvarande lokaler hur de tillämpar prissättning och rutiner. Synpunkter från fotbollsektionen skall inhämtas. Principen om </w:t>
      </w:r>
      <w:r w:rsidR="00205EDB">
        <w:rPr>
          <w:rFonts w:ascii="Times New Roman" w:hAnsi="Times New Roman" w:cs="Times New Roman"/>
        </w:rPr>
        <w:t>ingen alkoholförtäring bör gälla. En instruktion och prislista utarbetas därefter.</w:t>
      </w:r>
    </w:p>
    <w:p w14:paraId="3300D540" w14:textId="77777777" w:rsidR="003B4CBD" w:rsidRDefault="003B4CBD" w:rsidP="00EE3B6D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3B7E653E" w14:textId="25FD4CD4" w:rsidR="001C4A54" w:rsidRPr="00EE3B6D" w:rsidRDefault="003F0501" w:rsidP="00EE3B6D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</w:t>
      </w:r>
      <w:r w:rsidR="007A1075">
        <w:rPr>
          <w:rFonts w:ascii="Times New Roman" w:hAnsi="Times New Roman" w:cs="Times New Roman"/>
          <w:b/>
          <w:sz w:val="32"/>
          <w:szCs w:val="32"/>
        </w:rPr>
        <w:t>.</w:t>
      </w:r>
      <w:r w:rsidR="00AA5371">
        <w:rPr>
          <w:rFonts w:ascii="Times New Roman" w:hAnsi="Times New Roman" w:cs="Times New Roman"/>
          <w:b/>
          <w:sz w:val="32"/>
          <w:szCs w:val="32"/>
        </w:rPr>
        <w:t>7</w:t>
      </w:r>
      <w:r w:rsidR="000E78D1" w:rsidRPr="00EE3B6D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247D00" w:rsidRPr="00EE3B6D">
        <w:rPr>
          <w:rFonts w:ascii="Times New Roman" w:hAnsi="Times New Roman" w:cs="Times New Roman"/>
          <w:b/>
          <w:sz w:val="32"/>
          <w:szCs w:val="32"/>
        </w:rPr>
        <w:t>Nästa möt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1C4A54" w14:paraId="6EA270E2" w14:textId="77777777" w:rsidTr="001C4A54">
        <w:tc>
          <w:tcPr>
            <w:tcW w:w="2303" w:type="dxa"/>
            <w:shd w:val="clear" w:color="auto" w:fill="D9D9D9" w:themeFill="background1" w:themeFillShade="D9"/>
          </w:tcPr>
          <w:p w14:paraId="7AFECF5D" w14:textId="77777777" w:rsidR="001C4A54" w:rsidRPr="001C4A54" w:rsidRDefault="001E0259" w:rsidP="001C4A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uvudstyrelse</w:t>
            </w:r>
            <w:r w:rsidR="001C4A54" w:rsidRPr="001C4A54">
              <w:rPr>
                <w:rFonts w:ascii="Times New Roman" w:hAnsi="Times New Roman" w:cs="Times New Roman"/>
                <w:b/>
              </w:rPr>
              <w:t>möte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1C662CCE" w14:textId="77777777" w:rsidR="001C4A54" w:rsidRPr="001C4A54" w:rsidRDefault="001C4A54" w:rsidP="001C4A54">
            <w:pPr>
              <w:rPr>
                <w:rFonts w:ascii="Times New Roman" w:hAnsi="Times New Roman" w:cs="Times New Roman"/>
                <w:b/>
              </w:rPr>
            </w:pPr>
            <w:r w:rsidRPr="001C4A54">
              <w:rPr>
                <w:rFonts w:ascii="Times New Roman" w:hAnsi="Times New Roman" w:cs="Times New Roman"/>
                <w:b/>
              </w:rPr>
              <w:t>Datum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16D1A4CB" w14:textId="77777777" w:rsidR="001C4A54" w:rsidRPr="001C4A54" w:rsidRDefault="001C4A54" w:rsidP="001C4A54">
            <w:pPr>
              <w:rPr>
                <w:rFonts w:ascii="Times New Roman" w:hAnsi="Times New Roman" w:cs="Times New Roman"/>
                <w:b/>
              </w:rPr>
            </w:pPr>
            <w:r w:rsidRPr="001C4A54">
              <w:rPr>
                <w:rFonts w:ascii="Times New Roman" w:hAnsi="Times New Roman" w:cs="Times New Roman"/>
                <w:b/>
              </w:rPr>
              <w:t>Tid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03ABBDF1" w14:textId="77777777" w:rsidR="001C4A54" w:rsidRPr="001C4A54" w:rsidRDefault="001C4A54" w:rsidP="001C4A54">
            <w:pPr>
              <w:rPr>
                <w:rFonts w:ascii="Times New Roman" w:hAnsi="Times New Roman" w:cs="Times New Roman"/>
                <w:b/>
              </w:rPr>
            </w:pPr>
            <w:r w:rsidRPr="001C4A54">
              <w:rPr>
                <w:rFonts w:ascii="Times New Roman" w:hAnsi="Times New Roman" w:cs="Times New Roman"/>
                <w:b/>
              </w:rPr>
              <w:t>Plats</w:t>
            </w:r>
          </w:p>
        </w:tc>
      </w:tr>
      <w:tr w:rsidR="001C4A54" w:rsidRPr="00116302" w14:paraId="526A2EE6" w14:textId="77777777" w:rsidTr="001C4A54">
        <w:tc>
          <w:tcPr>
            <w:tcW w:w="2303" w:type="dxa"/>
            <w:shd w:val="clear" w:color="auto" w:fill="FFFFFF" w:themeFill="background1"/>
          </w:tcPr>
          <w:p w14:paraId="68D17FFE" w14:textId="152EB6BC" w:rsidR="001C4A54" w:rsidRPr="001568E7" w:rsidRDefault="009B0F2B" w:rsidP="006C1A93">
            <w:pPr>
              <w:rPr>
                <w:rFonts w:ascii="Times New Roman" w:hAnsi="Times New Roman" w:cs="Times New Roman"/>
                <w:strike/>
              </w:rPr>
            </w:pPr>
            <w:r w:rsidRPr="001568E7">
              <w:rPr>
                <w:rFonts w:ascii="Times New Roman" w:hAnsi="Times New Roman" w:cs="Times New Roman"/>
                <w:strike/>
              </w:rPr>
              <w:t>Nr</w:t>
            </w:r>
            <w:r w:rsidR="006C1A93" w:rsidRPr="001568E7">
              <w:rPr>
                <w:rFonts w:ascii="Times New Roman" w:hAnsi="Times New Roman" w:cs="Times New Roman"/>
                <w:strike/>
              </w:rPr>
              <w:t xml:space="preserve"> 2020</w:t>
            </w:r>
            <w:r w:rsidR="001E0259" w:rsidRPr="001568E7">
              <w:rPr>
                <w:rFonts w:ascii="Times New Roman" w:hAnsi="Times New Roman" w:cs="Times New Roman"/>
                <w:strike/>
              </w:rPr>
              <w:t>-1</w:t>
            </w:r>
          </w:p>
        </w:tc>
        <w:tc>
          <w:tcPr>
            <w:tcW w:w="2303" w:type="dxa"/>
            <w:shd w:val="clear" w:color="auto" w:fill="FFFFFF" w:themeFill="background1"/>
          </w:tcPr>
          <w:p w14:paraId="482810B5" w14:textId="5B8761F6" w:rsidR="001C4A54" w:rsidRPr="001568E7" w:rsidRDefault="006C1A93" w:rsidP="001E0259">
            <w:pPr>
              <w:rPr>
                <w:rFonts w:ascii="Times New Roman" w:hAnsi="Times New Roman" w:cs="Times New Roman"/>
                <w:strike/>
              </w:rPr>
            </w:pPr>
            <w:r w:rsidRPr="001568E7">
              <w:rPr>
                <w:rFonts w:ascii="Times New Roman" w:hAnsi="Times New Roman" w:cs="Times New Roman"/>
                <w:strike/>
              </w:rPr>
              <w:t>200120 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4415DD00" w14:textId="10B478E3" w:rsidR="001C4A54" w:rsidRPr="001568E7" w:rsidRDefault="001E0259" w:rsidP="006C1A93">
            <w:pPr>
              <w:rPr>
                <w:rFonts w:ascii="Times New Roman" w:hAnsi="Times New Roman" w:cs="Times New Roman"/>
                <w:strike/>
              </w:rPr>
            </w:pPr>
            <w:r w:rsidRPr="001568E7">
              <w:rPr>
                <w:rFonts w:ascii="Times New Roman" w:hAnsi="Times New Roman" w:cs="Times New Roman"/>
                <w:strike/>
              </w:rPr>
              <w:t>18:</w:t>
            </w:r>
            <w:r w:rsidR="006C1A93" w:rsidRPr="001568E7">
              <w:rPr>
                <w:rFonts w:ascii="Times New Roman" w:hAnsi="Times New Roman" w:cs="Times New Roman"/>
                <w:strike/>
              </w:rPr>
              <w:t>00</w:t>
            </w:r>
          </w:p>
        </w:tc>
        <w:tc>
          <w:tcPr>
            <w:tcW w:w="2303" w:type="dxa"/>
            <w:shd w:val="clear" w:color="auto" w:fill="FFFFFF" w:themeFill="background1"/>
          </w:tcPr>
          <w:p w14:paraId="15CC1C66" w14:textId="691CC938" w:rsidR="001C4A54" w:rsidRPr="001568E7" w:rsidRDefault="006C1A93" w:rsidP="001C4A54">
            <w:pPr>
              <w:rPr>
                <w:rFonts w:ascii="Times New Roman" w:hAnsi="Times New Roman" w:cs="Times New Roman"/>
                <w:strike/>
              </w:rPr>
            </w:pPr>
            <w:r w:rsidRPr="001568E7">
              <w:rPr>
                <w:rFonts w:ascii="Times New Roman" w:hAnsi="Times New Roman" w:cs="Times New Roman"/>
                <w:strike/>
              </w:rPr>
              <w:t>Kansliet</w:t>
            </w:r>
          </w:p>
        </w:tc>
      </w:tr>
      <w:tr w:rsidR="00FE06E4" w14:paraId="3DCE71D4" w14:textId="77777777" w:rsidTr="001C4A54">
        <w:tc>
          <w:tcPr>
            <w:tcW w:w="2303" w:type="dxa"/>
            <w:shd w:val="clear" w:color="auto" w:fill="FFFFFF" w:themeFill="background1"/>
          </w:tcPr>
          <w:p w14:paraId="4E961016" w14:textId="75BD6229" w:rsidR="00FE06E4" w:rsidRPr="002B153B" w:rsidRDefault="00FE06E4" w:rsidP="006C1A93">
            <w:pPr>
              <w:rPr>
                <w:rFonts w:ascii="Times New Roman" w:hAnsi="Times New Roman" w:cs="Times New Roman"/>
                <w:strike/>
              </w:rPr>
            </w:pPr>
            <w:r w:rsidRPr="002B153B">
              <w:rPr>
                <w:rFonts w:ascii="Times New Roman" w:hAnsi="Times New Roman" w:cs="Times New Roman"/>
                <w:strike/>
              </w:rPr>
              <w:t>Nr</w:t>
            </w:r>
            <w:r w:rsidR="006C1A93" w:rsidRPr="002B153B">
              <w:rPr>
                <w:rFonts w:ascii="Times New Roman" w:hAnsi="Times New Roman" w:cs="Times New Roman"/>
                <w:strike/>
              </w:rPr>
              <w:t xml:space="preserve"> 2020</w:t>
            </w:r>
            <w:r w:rsidR="001E0259" w:rsidRPr="002B153B">
              <w:rPr>
                <w:rFonts w:ascii="Times New Roman" w:hAnsi="Times New Roman" w:cs="Times New Roman"/>
                <w:strike/>
              </w:rPr>
              <w:t>-2</w:t>
            </w:r>
          </w:p>
        </w:tc>
        <w:tc>
          <w:tcPr>
            <w:tcW w:w="2303" w:type="dxa"/>
            <w:shd w:val="clear" w:color="auto" w:fill="FFFFFF" w:themeFill="background1"/>
          </w:tcPr>
          <w:p w14:paraId="6DF3F05C" w14:textId="73C5F9E6" w:rsidR="00FE06E4" w:rsidRPr="002B153B" w:rsidRDefault="006C1A93" w:rsidP="001E0259">
            <w:pPr>
              <w:rPr>
                <w:rFonts w:ascii="Times New Roman" w:hAnsi="Times New Roman" w:cs="Times New Roman"/>
                <w:strike/>
              </w:rPr>
            </w:pPr>
            <w:r w:rsidRPr="002B153B">
              <w:rPr>
                <w:rFonts w:ascii="Times New Roman" w:hAnsi="Times New Roman" w:cs="Times New Roman"/>
                <w:strike/>
              </w:rPr>
              <w:t>200217 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4258E77E" w14:textId="77777777" w:rsidR="00FE06E4" w:rsidRPr="002B153B" w:rsidRDefault="001E0259" w:rsidP="00034F4E">
            <w:pPr>
              <w:rPr>
                <w:rFonts w:ascii="Times New Roman" w:hAnsi="Times New Roman" w:cs="Times New Roman"/>
                <w:strike/>
              </w:rPr>
            </w:pPr>
            <w:r w:rsidRPr="002B153B">
              <w:rPr>
                <w:rFonts w:ascii="Times New Roman" w:hAnsi="Times New Roman" w:cs="Times New Roman"/>
                <w:strike/>
              </w:rPr>
              <w:t>18:00</w:t>
            </w:r>
          </w:p>
        </w:tc>
        <w:tc>
          <w:tcPr>
            <w:tcW w:w="2303" w:type="dxa"/>
            <w:shd w:val="clear" w:color="auto" w:fill="FFFFFF" w:themeFill="background1"/>
          </w:tcPr>
          <w:p w14:paraId="67B5A02B" w14:textId="77777777" w:rsidR="00FE06E4" w:rsidRPr="002B153B" w:rsidRDefault="001E0259" w:rsidP="00034F4E">
            <w:pPr>
              <w:rPr>
                <w:rFonts w:ascii="Times New Roman" w:hAnsi="Times New Roman" w:cs="Times New Roman"/>
                <w:strike/>
              </w:rPr>
            </w:pPr>
            <w:r w:rsidRPr="002B153B">
              <w:rPr>
                <w:rFonts w:ascii="Times New Roman" w:hAnsi="Times New Roman" w:cs="Times New Roman"/>
                <w:strike/>
              </w:rPr>
              <w:t>Kansliet</w:t>
            </w:r>
          </w:p>
        </w:tc>
      </w:tr>
      <w:tr w:rsidR="00FE06E4" w14:paraId="3688504C" w14:textId="77777777" w:rsidTr="001C4A54">
        <w:tc>
          <w:tcPr>
            <w:tcW w:w="2303" w:type="dxa"/>
            <w:shd w:val="clear" w:color="auto" w:fill="FFFFFF" w:themeFill="background1"/>
          </w:tcPr>
          <w:p w14:paraId="33F1B48C" w14:textId="15710219" w:rsidR="00FE06E4" w:rsidRPr="00205EDB" w:rsidRDefault="001E0259" w:rsidP="006C1A93">
            <w:pPr>
              <w:rPr>
                <w:rFonts w:ascii="Times New Roman" w:hAnsi="Times New Roman" w:cs="Times New Roman"/>
                <w:strike/>
              </w:rPr>
            </w:pPr>
            <w:r w:rsidRPr="00205EDB">
              <w:rPr>
                <w:rFonts w:ascii="Times New Roman" w:hAnsi="Times New Roman" w:cs="Times New Roman"/>
                <w:strike/>
              </w:rPr>
              <w:t>Nr 20</w:t>
            </w:r>
            <w:r w:rsidR="006C1A93" w:rsidRPr="00205EDB">
              <w:rPr>
                <w:rFonts w:ascii="Times New Roman" w:hAnsi="Times New Roman" w:cs="Times New Roman"/>
                <w:strike/>
              </w:rPr>
              <w:t>20</w:t>
            </w:r>
            <w:r w:rsidRPr="00205EDB">
              <w:rPr>
                <w:rFonts w:ascii="Times New Roman" w:hAnsi="Times New Roman" w:cs="Times New Roman"/>
                <w:strike/>
              </w:rPr>
              <w:t>-3</w:t>
            </w:r>
          </w:p>
        </w:tc>
        <w:tc>
          <w:tcPr>
            <w:tcW w:w="2303" w:type="dxa"/>
            <w:shd w:val="clear" w:color="auto" w:fill="FFFFFF" w:themeFill="background1"/>
          </w:tcPr>
          <w:p w14:paraId="5AA8333A" w14:textId="0D10DD1A" w:rsidR="00FE06E4" w:rsidRPr="00205EDB" w:rsidRDefault="006C1A93" w:rsidP="001C4A54">
            <w:pPr>
              <w:rPr>
                <w:rFonts w:ascii="Times New Roman" w:hAnsi="Times New Roman" w:cs="Times New Roman"/>
                <w:strike/>
              </w:rPr>
            </w:pPr>
            <w:r w:rsidRPr="00205EDB">
              <w:rPr>
                <w:rFonts w:ascii="Times New Roman" w:hAnsi="Times New Roman" w:cs="Times New Roman"/>
                <w:strike/>
              </w:rPr>
              <w:t>200309 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01C22625" w14:textId="77777777" w:rsidR="00FE06E4" w:rsidRPr="00205EDB" w:rsidRDefault="001E0259" w:rsidP="00034F4E">
            <w:pPr>
              <w:rPr>
                <w:rFonts w:ascii="Times New Roman" w:hAnsi="Times New Roman" w:cs="Times New Roman"/>
                <w:strike/>
              </w:rPr>
            </w:pPr>
            <w:r w:rsidRPr="00205EDB">
              <w:rPr>
                <w:rFonts w:ascii="Times New Roman" w:hAnsi="Times New Roman" w:cs="Times New Roman"/>
                <w:strike/>
              </w:rPr>
              <w:t>18:00</w:t>
            </w:r>
          </w:p>
        </w:tc>
        <w:tc>
          <w:tcPr>
            <w:tcW w:w="2303" w:type="dxa"/>
            <w:shd w:val="clear" w:color="auto" w:fill="FFFFFF" w:themeFill="background1"/>
          </w:tcPr>
          <w:p w14:paraId="103E0667" w14:textId="77777777" w:rsidR="00FE06E4" w:rsidRPr="00205EDB" w:rsidRDefault="001E0259" w:rsidP="00034F4E">
            <w:pPr>
              <w:rPr>
                <w:rFonts w:ascii="Times New Roman" w:hAnsi="Times New Roman" w:cs="Times New Roman"/>
                <w:strike/>
              </w:rPr>
            </w:pPr>
            <w:r w:rsidRPr="00205EDB">
              <w:rPr>
                <w:rFonts w:ascii="Times New Roman" w:hAnsi="Times New Roman" w:cs="Times New Roman"/>
                <w:strike/>
              </w:rPr>
              <w:t>Kansliet</w:t>
            </w:r>
          </w:p>
        </w:tc>
      </w:tr>
      <w:tr w:rsidR="006C1A93" w14:paraId="00CE1532" w14:textId="77777777" w:rsidTr="001C4A54">
        <w:tc>
          <w:tcPr>
            <w:tcW w:w="2303" w:type="dxa"/>
            <w:shd w:val="clear" w:color="auto" w:fill="FFFFFF" w:themeFill="background1"/>
          </w:tcPr>
          <w:p w14:paraId="05A120E9" w14:textId="631C13D4" w:rsidR="006C1A93" w:rsidRPr="006C1A93" w:rsidRDefault="006C1A93" w:rsidP="001C4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Årsmöte</w:t>
            </w:r>
          </w:p>
        </w:tc>
        <w:tc>
          <w:tcPr>
            <w:tcW w:w="2303" w:type="dxa"/>
            <w:shd w:val="clear" w:color="auto" w:fill="FFFFFF" w:themeFill="background1"/>
          </w:tcPr>
          <w:p w14:paraId="11784E02" w14:textId="5AFEDB53" w:rsidR="006C1A93" w:rsidRPr="006C1A93" w:rsidRDefault="006C1A93" w:rsidP="001C4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22  sö</w:t>
            </w:r>
          </w:p>
        </w:tc>
        <w:tc>
          <w:tcPr>
            <w:tcW w:w="2303" w:type="dxa"/>
            <w:shd w:val="clear" w:color="auto" w:fill="FFFFFF" w:themeFill="background1"/>
          </w:tcPr>
          <w:p w14:paraId="4F556184" w14:textId="42A5A6D1" w:rsidR="006C1A93" w:rsidRPr="006C1A93" w:rsidRDefault="006C1A93" w:rsidP="00034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2303" w:type="dxa"/>
            <w:shd w:val="clear" w:color="auto" w:fill="FFFFFF" w:themeFill="background1"/>
          </w:tcPr>
          <w:p w14:paraId="198AE709" w14:textId="61502B6A" w:rsidR="006C1A93" w:rsidRPr="006C1A93" w:rsidRDefault="006C1A93" w:rsidP="00034F4E">
            <w:pPr>
              <w:rPr>
                <w:rFonts w:ascii="Times New Roman" w:hAnsi="Times New Roman" w:cs="Times New Roman"/>
              </w:rPr>
            </w:pPr>
            <w:r w:rsidRPr="006C1A93">
              <w:rPr>
                <w:rFonts w:ascii="Times New Roman" w:hAnsi="Times New Roman" w:cs="Times New Roman"/>
              </w:rPr>
              <w:t>Storsjögården</w:t>
            </w:r>
          </w:p>
        </w:tc>
      </w:tr>
    </w:tbl>
    <w:p w14:paraId="37BC3902" w14:textId="77777777" w:rsidR="00206DA7" w:rsidRDefault="00206DA7" w:rsidP="00356BC1">
      <w:pPr>
        <w:rPr>
          <w:rFonts w:ascii="Times New Roman" w:hAnsi="Times New Roman" w:cs="Times New Roman"/>
          <w:b/>
          <w:sz w:val="32"/>
          <w:szCs w:val="32"/>
        </w:rPr>
      </w:pPr>
    </w:p>
    <w:p w14:paraId="4AE3D5DF" w14:textId="77777777" w:rsidR="00BD4BC2" w:rsidRDefault="00BD4BC2" w:rsidP="00356BC1">
      <w:pPr>
        <w:rPr>
          <w:rFonts w:ascii="Times New Roman" w:hAnsi="Times New Roman" w:cs="Times New Roman"/>
        </w:rPr>
      </w:pPr>
      <w:r w:rsidRPr="00BD4BC2">
        <w:rPr>
          <w:rFonts w:ascii="Times New Roman" w:hAnsi="Times New Roman" w:cs="Times New Roman"/>
        </w:rPr>
        <w:t>Vid protokolle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usteras</w:t>
      </w:r>
    </w:p>
    <w:p w14:paraId="2190A52E" w14:textId="77777777" w:rsidR="00BD4BC2" w:rsidRDefault="00BD4BC2" w:rsidP="00356BC1">
      <w:pPr>
        <w:rPr>
          <w:rFonts w:ascii="Times New Roman" w:hAnsi="Times New Roman" w:cs="Times New Roman"/>
        </w:rPr>
      </w:pPr>
    </w:p>
    <w:p w14:paraId="451D8F08" w14:textId="77777777" w:rsidR="00D31277" w:rsidRDefault="00D31277" w:rsidP="00356BC1">
      <w:pPr>
        <w:rPr>
          <w:rFonts w:ascii="Times New Roman" w:hAnsi="Times New Roman" w:cs="Times New Roman"/>
        </w:rPr>
      </w:pPr>
    </w:p>
    <w:p w14:paraId="1A04FE06" w14:textId="350A2DD2" w:rsidR="0058561B" w:rsidRPr="00BD4BC2" w:rsidRDefault="005856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if Kuuse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F0501">
        <w:rPr>
          <w:rFonts w:ascii="Times New Roman" w:hAnsi="Times New Roman" w:cs="Times New Roman"/>
        </w:rPr>
        <w:t>Cai Mellstedt</w:t>
      </w:r>
    </w:p>
    <w:sectPr w:rsidR="0058561B" w:rsidRPr="00BD4BC2" w:rsidSect="001F23C5">
      <w:headerReference w:type="default" r:id="rId8"/>
      <w:pgSz w:w="11906" w:h="16838"/>
      <w:pgMar w:top="397" w:right="720" w:bottom="39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13795" w14:textId="77777777" w:rsidR="00FA4948" w:rsidRDefault="00FA4948" w:rsidP="000C571E">
      <w:pPr>
        <w:spacing w:after="0" w:line="240" w:lineRule="auto"/>
      </w:pPr>
      <w:r>
        <w:separator/>
      </w:r>
    </w:p>
  </w:endnote>
  <w:endnote w:type="continuationSeparator" w:id="0">
    <w:p w14:paraId="4129E62B" w14:textId="77777777" w:rsidR="00FA4948" w:rsidRDefault="00FA4948" w:rsidP="000C5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679127" w14:textId="77777777" w:rsidR="00FA4948" w:rsidRDefault="00FA4948" w:rsidP="000C571E">
      <w:pPr>
        <w:spacing w:after="0" w:line="240" w:lineRule="auto"/>
      </w:pPr>
      <w:r>
        <w:separator/>
      </w:r>
    </w:p>
  </w:footnote>
  <w:footnote w:type="continuationSeparator" w:id="0">
    <w:p w14:paraId="0123A99F" w14:textId="77777777" w:rsidR="00FA4948" w:rsidRDefault="00FA4948" w:rsidP="000C5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7648756"/>
      <w:docPartObj>
        <w:docPartGallery w:val="Page Numbers (Top of Page)"/>
        <w:docPartUnique/>
      </w:docPartObj>
    </w:sdtPr>
    <w:sdtEndPr/>
    <w:sdtContent>
      <w:p w14:paraId="51AB11C9" w14:textId="77777777" w:rsidR="00034F4E" w:rsidRDefault="00034F4E">
        <w:pPr>
          <w:pStyle w:val="Sidhuvud"/>
          <w:jc w:val="right"/>
        </w:pPr>
        <w:r>
          <w:t xml:space="preserve">Sid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650F10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av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650F10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AD61E71" w14:textId="77777777" w:rsidR="00034F4E" w:rsidRDefault="00034F4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5393B"/>
    <w:multiLevelType w:val="hybridMultilevel"/>
    <w:tmpl w:val="7BF00E92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6633A82"/>
    <w:multiLevelType w:val="hybridMultilevel"/>
    <w:tmpl w:val="625CE22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062732"/>
    <w:multiLevelType w:val="hybridMultilevel"/>
    <w:tmpl w:val="8AF44E90"/>
    <w:lvl w:ilvl="0" w:tplc="655606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C5690E"/>
    <w:multiLevelType w:val="multilevel"/>
    <w:tmpl w:val="115C6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B804FD5"/>
    <w:multiLevelType w:val="multilevel"/>
    <w:tmpl w:val="C5C6B3A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0"/>
      <w:numFmt w:val="decimal"/>
      <w:lvlText w:val="5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EE50B98"/>
    <w:multiLevelType w:val="hybridMultilevel"/>
    <w:tmpl w:val="ED1274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23414"/>
    <w:multiLevelType w:val="hybridMultilevel"/>
    <w:tmpl w:val="35CE92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D07C1"/>
    <w:multiLevelType w:val="hybridMultilevel"/>
    <w:tmpl w:val="A0B4C142"/>
    <w:lvl w:ilvl="0" w:tplc="77601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51784"/>
    <w:multiLevelType w:val="hybridMultilevel"/>
    <w:tmpl w:val="280A76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D6315"/>
    <w:multiLevelType w:val="hybridMultilevel"/>
    <w:tmpl w:val="AFB8A296"/>
    <w:lvl w:ilvl="0" w:tplc="7760150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614413F"/>
    <w:multiLevelType w:val="multilevel"/>
    <w:tmpl w:val="3BB0303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7927ECA"/>
    <w:multiLevelType w:val="hybridMultilevel"/>
    <w:tmpl w:val="BFE419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F7D12"/>
    <w:multiLevelType w:val="hybridMultilevel"/>
    <w:tmpl w:val="5DDAF6F4"/>
    <w:lvl w:ilvl="0" w:tplc="9C5C24C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1B786FDA"/>
    <w:multiLevelType w:val="hybridMultilevel"/>
    <w:tmpl w:val="824057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B27EA4"/>
    <w:multiLevelType w:val="hybridMultilevel"/>
    <w:tmpl w:val="6CEE4994"/>
    <w:lvl w:ilvl="0" w:tplc="041D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5" w15:restartNumberingAfterBreak="0">
    <w:nsid w:val="1E321A5A"/>
    <w:multiLevelType w:val="hybridMultilevel"/>
    <w:tmpl w:val="6F50AD5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996BA0"/>
    <w:multiLevelType w:val="hybridMultilevel"/>
    <w:tmpl w:val="5C189B80"/>
    <w:lvl w:ilvl="0" w:tplc="655606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61B6D"/>
    <w:multiLevelType w:val="multilevel"/>
    <w:tmpl w:val="67EE7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5B10886"/>
    <w:multiLevelType w:val="hybridMultilevel"/>
    <w:tmpl w:val="37B810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6564A"/>
    <w:multiLevelType w:val="hybridMultilevel"/>
    <w:tmpl w:val="209A0FF4"/>
    <w:lvl w:ilvl="0" w:tplc="7760150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0694328"/>
    <w:multiLevelType w:val="hybridMultilevel"/>
    <w:tmpl w:val="2E76E96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52840"/>
    <w:multiLevelType w:val="hybridMultilevel"/>
    <w:tmpl w:val="82A8F93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27595C"/>
    <w:multiLevelType w:val="multilevel"/>
    <w:tmpl w:val="59A0BF8C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3C33BA"/>
    <w:multiLevelType w:val="hybridMultilevel"/>
    <w:tmpl w:val="6ED2051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7F7F06"/>
    <w:multiLevelType w:val="multilevel"/>
    <w:tmpl w:val="C1508F0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1"/>
      <w:numFmt w:val="decimal"/>
      <w:lvlText w:val="5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8B9023C"/>
    <w:multiLevelType w:val="hybridMultilevel"/>
    <w:tmpl w:val="BA3650B8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6" w15:restartNumberingAfterBreak="0">
    <w:nsid w:val="58C1361E"/>
    <w:multiLevelType w:val="hybridMultilevel"/>
    <w:tmpl w:val="B52CC8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B4E3E"/>
    <w:multiLevelType w:val="hybridMultilevel"/>
    <w:tmpl w:val="8D3C97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96996"/>
    <w:multiLevelType w:val="hybridMultilevel"/>
    <w:tmpl w:val="6CA6B45A"/>
    <w:lvl w:ilvl="0" w:tplc="041D0001">
      <w:start w:val="1"/>
      <w:numFmt w:val="bullet"/>
      <w:lvlText w:val=""/>
      <w:lvlJc w:val="left"/>
      <w:pPr>
        <w:ind w:left="-35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6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08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80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</w:abstractNum>
  <w:abstractNum w:abstractNumId="29" w15:restartNumberingAfterBreak="0">
    <w:nsid w:val="62330E96"/>
    <w:multiLevelType w:val="hybridMultilevel"/>
    <w:tmpl w:val="6BCE41D4"/>
    <w:lvl w:ilvl="0" w:tplc="7760150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63A85F37"/>
    <w:multiLevelType w:val="hybridMultilevel"/>
    <w:tmpl w:val="F62C99A4"/>
    <w:lvl w:ilvl="0" w:tplc="655606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1E3F7C"/>
    <w:multiLevelType w:val="multilevel"/>
    <w:tmpl w:val="7332B7C0"/>
    <w:lvl w:ilvl="0">
      <w:start w:val="1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F7B22D9"/>
    <w:multiLevelType w:val="hybridMultilevel"/>
    <w:tmpl w:val="3F04DB3E"/>
    <w:lvl w:ilvl="0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22"/>
  </w:num>
  <w:num w:numId="4">
    <w:abstractNumId w:val="3"/>
  </w:num>
  <w:num w:numId="5">
    <w:abstractNumId w:val="31"/>
  </w:num>
  <w:num w:numId="6">
    <w:abstractNumId w:val="26"/>
  </w:num>
  <w:num w:numId="7">
    <w:abstractNumId w:val="7"/>
  </w:num>
  <w:num w:numId="8">
    <w:abstractNumId w:val="29"/>
  </w:num>
  <w:num w:numId="9">
    <w:abstractNumId w:val="19"/>
  </w:num>
  <w:num w:numId="10">
    <w:abstractNumId w:val="9"/>
  </w:num>
  <w:num w:numId="11">
    <w:abstractNumId w:val="12"/>
  </w:num>
  <w:num w:numId="12">
    <w:abstractNumId w:val="0"/>
  </w:num>
  <w:num w:numId="13">
    <w:abstractNumId w:val="24"/>
  </w:num>
  <w:num w:numId="14">
    <w:abstractNumId w:val="4"/>
  </w:num>
  <w:num w:numId="15">
    <w:abstractNumId w:val="14"/>
  </w:num>
  <w:num w:numId="16">
    <w:abstractNumId w:val="1"/>
  </w:num>
  <w:num w:numId="17">
    <w:abstractNumId w:val="8"/>
  </w:num>
  <w:num w:numId="18">
    <w:abstractNumId w:val="27"/>
  </w:num>
  <w:num w:numId="19">
    <w:abstractNumId w:val="25"/>
  </w:num>
  <w:num w:numId="20">
    <w:abstractNumId w:val="6"/>
  </w:num>
  <w:num w:numId="21">
    <w:abstractNumId w:val="2"/>
  </w:num>
  <w:num w:numId="22">
    <w:abstractNumId w:val="30"/>
  </w:num>
  <w:num w:numId="23">
    <w:abstractNumId w:val="16"/>
  </w:num>
  <w:num w:numId="24">
    <w:abstractNumId w:val="13"/>
  </w:num>
  <w:num w:numId="25">
    <w:abstractNumId w:val="28"/>
  </w:num>
  <w:num w:numId="26">
    <w:abstractNumId w:val="5"/>
  </w:num>
  <w:num w:numId="27">
    <w:abstractNumId w:val="20"/>
  </w:num>
  <w:num w:numId="28">
    <w:abstractNumId w:val="18"/>
  </w:num>
  <w:num w:numId="29">
    <w:abstractNumId w:val="15"/>
  </w:num>
  <w:num w:numId="30">
    <w:abstractNumId w:val="21"/>
  </w:num>
  <w:num w:numId="31">
    <w:abstractNumId w:val="32"/>
  </w:num>
  <w:num w:numId="32">
    <w:abstractNumId w:val="11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440F"/>
    <w:rsid w:val="0000791D"/>
    <w:rsid w:val="0001502C"/>
    <w:rsid w:val="00020A66"/>
    <w:rsid w:val="00022F3D"/>
    <w:rsid w:val="00034F4E"/>
    <w:rsid w:val="00036AB5"/>
    <w:rsid w:val="00077E1E"/>
    <w:rsid w:val="000C571E"/>
    <w:rsid w:val="000D2397"/>
    <w:rsid w:val="000E78D1"/>
    <w:rsid w:val="00106185"/>
    <w:rsid w:val="00111C53"/>
    <w:rsid w:val="00116302"/>
    <w:rsid w:val="00122304"/>
    <w:rsid w:val="00136904"/>
    <w:rsid w:val="001568E7"/>
    <w:rsid w:val="001640EE"/>
    <w:rsid w:val="0018225F"/>
    <w:rsid w:val="00183859"/>
    <w:rsid w:val="001921C5"/>
    <w:rsid w:val="001A18A6"/>
    <w:rsid w:val="001B29D2"/>
    <w:rsid w:val="001C4A54"/>
    <w:rsid w:val="001D2742"/>
    <w:rsid w:val="001E0259"/>
    <w:rsid w:val="001E2534"/>
    <w:rsid w:val="001F23C5"/>
    <w:rsid w:val="001F70C0"/>
    <w:rsid w:val="002001CA"/>
    <w:rsid w:val="00205EDB"/>
    <w:rsid w:val="00206DA7"/>
    <w:rsid w:val="00211B48"/>
    <w:rsid w:val="002150E8"/>
    <w:rsid w:val="00247D00"/>
    <w:rsid w:val="00251ED5"/>
    <w:rsid w:val="002521CD"/>
    <w:rsid w:val="00260782"/>
    <w:rsid w:val="00277987"/>
    <w:rsid w:val="00280B0A"/>
    <w:rsid w:val="00282093"/>
    <w:rsid w:val="002A7F58"/>
    <w:rsid w:val="002B0FFD"/>
    <w:rsid w:val="002B153B"/>
    <w:rsid w:val="002E39A0"/>
    <w:rsid w:val="002E7241"/>
    <w:rsid w:val="002F0525"/>
    <w:rsid w:val="002F12AD"/>
    <w:rsid w:val="00311894"/>
    <w:rsid w:val="003148BC"/>
    <w:rsid w:val="00322245"/>
    <w:rsid w:val="00330D99"/>
    <w:rsid w:val="00344D27"/>
    <w:rsid w:val="00351BC7"/>
    <w:rsid w:val="00352550"/>
    <w:rsid w:val="00356BC1"/>
    <w:rsid w:val="003609D7"/>
    <w:rsid w:val="0036299B"/>
    <w:rsid w:val="00373A2E"/>
    <w:rsid w:val="003A231A"/>
    <w:rsid w:val="003B40E3"/>
    <w:rsid w:val="003B4CBD"/>
    <w:rsid w:val="003E6F01"/>
    <w:rsid w:val="003F0501"/>
    <w:rsid w:val="003F5A06"/>
    <w:rsid w:val="0042187A"/>
    <w:rsid w:val="00441613"/>
    <w:rsid w:val="0045216C"/>
    <w:rsid w:val="00460B1B"/>
    <w:rsid w:val="0047050B"/>
    <w:rsid w:val="00494E53"/>
    <w:rsid w:val="00494F83"/>
    <w:rsid w:val="004A2C76"/>
    <w:rsid w:val="004B46AC"/>
    <w:rsid w:val="004C61A4"/>
    <w:rsid w:val="004D3369"/>
    <w:rsid w:val="004D3853"/>
    <w:rsid w:val="004E6B4E"/>
    <w:rsid w:val="004F4BC8"/>
    <w:rsid w:val="0053440F"/>
    <w:rsid w:val="00534545"/>
    <w:rsid w:val="00536D4A"/>
    <w:rsid w:val="00541A0C"/>
    <w:rsid w:val="00551DFA"/>
    <w:rsid w:val="00577657"/>
    <w:rsid w:val="0058561B"/>
    <w:rsid w:val="00586C8A"/>
    <w:rsid w:val="005A3BF0"/>
    <w:rsid w:val="005D38C3"/>
    <w:rsid w:val="005E07B9"/>
    <w:rsid w:val="005E5B4B"/>
    <w:rsid w:val="00601A76"/>
    <w:rsid w:val="00627F40"/>
    <w:rsid w:val="006319D3"/>
    <w:rsid w:val="00650F10"/>
    <w:rsid w:val="00665164"/>
    <w:rsid w:val="006721B2"/>
    <w:rsid w:val="00675583"/>
    <w:rsid w:val="00685EBA"/>
    <w:rsid w:val="006C1A93"/>
    <w:rsid w:val="006D7F06"/>
    <w:rsid w:val="006E2F57"/>
    <w:rsid w:val="006E4AFB"/>
    <w:rsid w:val="00703AF2"/>
    <w:rsid w:val="00712BBB"/>
    <w:rsid w:val="00722BD5"/>
    <w:rsid w:val="00740C9F"/>
    <w:rsid w:val="00747B8A"/>
    <w:rsid w:val="00752AD7"/>
    <w:rsid w:val="007630F3"/>
    <w:rsid w:val="0077095E"/>
    <w:rsid w:val="00791372"/>
    <w:rsid w:val="007A1075"/>
    <w:rsid w:val="007F2D2C"/>
    <w:rsid w:val="007F6630"/>
    <w:rsid w:val="00804C27"/>
    <w:rsid w:val="00824329"/>
    <w:rsid w:val="0085556B"/>
    <w:rsid w:val="00863157"/>
    <w:rsid w:val="0087214F"/>
    <w:rsid w:val="00881F56"/>
    <w:rsid w:val="008845B7"/>
    <w:rsid w:val="00893B09"/>
    <w:rsid w:val="008A0D5E"/>
    <w:rsid w:val="008A5256"/>
    <w:rsid w:val="008C3803"/>
    <w:rsid w:val="008D0EB8"/>
    <w:rsid w:val="008D1A54"/>
    <w:rsid w:val="008F1766"/>
    <w:rsid w:val="00902B2F"/>
    <w:rsid w:val="00911ABF"/>
    <w:rsid w:val="00924B9F"/>
    <w:rsid w:val="00924DCB"/>
    <w:rsid w:val="009316B2"/>
    <w:rsid w:val="00955876"/>
    <w:rsid w:val="009561BC"/>
    <w:rsid w:val="00964183"/>
    <w:rsid w:val="0097030E"/>
    <w:rsid w:val="00973294"/>
    <w:rsid w:val="00975494"/>
    <w:rsid w:val="0097764C"/>
    <w:rsid w:val="0098331C"/>
    <w:rsid w:val="00986B8F"/>
    <w:rsid w:val="009927EF"/>
    <w:rsid w:val="009B0F2B"/>
    <w:rsid w:val="009C633C"/>
    <w:rsid w:val="009C70A6"/>
    <w:rsid w:val="009D3CDB"/>
    <w:rsid w:val="009E00D7"/>
    <w:rsid w:val="00A13C58"/>
    <w:rsid w:val="00A2421D"/>
    <w:rsid w:val="00A359FC"/>
    <w:rsid w:val="00A417EC"/>
    <w:rsid w:val="00A622AC"/>
    <w:rsid w:val="00A63244"/>
    <w:rsid w:val="00A72687"/>
    <w:rsid w:val="00A7392B"/>
    <w:rsid w:val="00AA5371"/>
    <w:rsid w:val="00AA6283"/>
    <w:rsid w:val="00AB194B"/>
    <w:rsid w:val="00AB1EA0"/>
    <w:rsid w:val="00AB752B"/>
    <w:rsid w:val="00AC3D47"/>
    <w:rsid w:val="00B26031"/>
    <w:rsid w:val="00B47F00"/>
    <w:rsid w:val="00B50316"/>
    <w:rsid w:val="00B55A47"/>
    <w:rsid w:val="00B810DE"/>
    <w:rsid w:val="00B87562"/>
    <w:rsid w:val="00B94DB7"/>
    <w:rsid w:val="00B97E4E"/>
    <w:rsid w:val="00BB4804"/>
    <w:rsid w:val="00BC6748"/>
    <w:rsid w:val="00BD1469"/>
    <w:rsid w:val="00BD4BC2"/>
    <w:rsid w:val="00BD517C"/>
    <w:rsid w:val="00BE49D3"/>
    <w:rsid w:val="00BF0245"/>
    <w:rsid w:val="00BF4F9B"/>
    <w:rsid w:val="00C10675"/>
    <w:rsid w:val="00C16A9D"/>
    <w:rsid w:val="00C215DD"/>
    <w:rsid w:val="00C25A09"/>
    <w:rsid w:val="00C3190A"/>
    <w:rsid w:val="00C762E2"/>
    <w:rsid w:val="00C8426C"/>
    <w:rsid w:val="00CA64C9"/>
    <w:rsid w:val="00CA6E7C"/>
    <w:rsid w:val="00CB66A5"/>
    <w:rsid w:val="00CC2AC0"/>
    <w:rsid w:val="00CC7373"/>
    <w:rsid w:val="00CD0FE9"/>
    <w:rsid w:val="00CE04D6"/>
    <w:rsid w:val="00CE5211"/>
    <w:rsid w:val="00CE5B4E"/>
    <w:rsid w:val="00D040D9"/>
    <w:rsid w:val="00D05F00"/>
    <w:rsid w:val="00D31277"/>
    <w:rsid w:val="00D318B8"/>
    <w:rsid w:val="00D40CD2"/>
    <w:rsid w:val="00D46DF2"/>
    <w:rsid w:val="00D92C30"/>
    <w:rsid w:val="00DC5866"/>
    <w:rsid w:val="00DD2A51"/>
    <w:rsid w:val="00DD5C83"/>
    <w:rsid w:val="00E33A35"/>
    <w:rsid w:val="00E36822"/>
    <w:rsid w:val="00E37565"/>
    <w:rsid w:val="00E57514"/>
    <w:rsid w:val="00E607C2"/>
    <w:rsid w:val="00E82CE4"/>
    <w:rsid w:val="00E94B9E"/>
    <w:rsid w:val="00EA4D84"/>
    <w:rsid w:val="00EB0B1C"/>
    <w:rsid w:val="00EB1118"/>
    <w:rsid w:val="00ED2C75"/>
    <w:rsid w:val="00ED7175"/>
    <w:rsid w:val="00EE15F1"/>
    <w:rsid w:val="00EE3B6D"/>
    <w:rsid w:val="00EE48C7"/>
    <w:rsid w:val="00EF0841"/>
    <w:rsid w:val="00F042B9"/>
    <w:rsid w:val="00F11026"/>
    <w:rsid w:val="00F11416"/>
    <w:rsid w:val="00F15EE8"/>
    <w:rsid w:val="00F42173"/>
    <w:rsid w:val="00F73287"/>
    <w:rsid w:val="00FA2361"/>
    <w:rsid w:val="00FA4948"/>
    <w:rsid w:val="00FB0FF9"/>
    <w:rsid w:val="00FC0CE2"/>
    <w:rsid w:val="00FC6CA5"/>
    <w:rsid w:val="00FD5B31"/>
    <w:rsid w:val="00FE06E4"/>
    <w:rsid w:val="00FE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73197"/>
  <w15:docId w15:val="{5279C3DA-3457-482B-B0D4-CA51CD695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534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97764C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C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C4A54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0C5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C571E"/>
  </w:style>
  <w:style w:type="paragraph" w:styleId="Sidfot">
    <w:name w:val="footer"/>
    <w:basedOn w:val="Normal"/>
    <w:link w:val="SidfotChar"/>
    <w:uiPriority w:val="99"/>
    <w:unhideWhenUsed/>
    <w:rsid w:val="000C5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C5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45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DD420-4C80-469C-AADA-795987E4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u Kontrollansvar</dc:creator>
  <cp:lastModifiedBy>Rydboholms SK</cp:lastModifiedBy>
  <cp:revision>2</cp:revision>
  <cp:lastPrinted>2021-03-05T12:02:00Z</cp:lastPrinted>
  <dcterms:created xsi:type="dcterms:W3CDTF">2021-03-05T12:02:00Z</dcterms:created>
  <dcterms:modified xsi:type="dcterms:W3CDTF">2021-03-05T12:02:00Z</dcterms:modified>
</cp:coreProperties>
</file>